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4336" w14:textId="77777777" w:rsidR="00A56E66" w:rsidRDefault="00A56E66" w:rsidP="003945F9"/>
    <w:p w14:paraId="160A7EF7" w14:textId="77777777" w:rsidR="00A56E66" w:rsidRDefault="00A56E66" w:rsidP="003945F9"/>
    <w:p w14:paraId="6B47F3BA" w14:textId="77777777" w:rsidR="00A56E66" w:rsidRDefault="00A56E66" w:rsidP="003945F9"/>
    <w:p w14:paraId="31263A06" w14:textId="77777777" w:rsidR="00A56E66" w:rsidRDefault="00A56E66" w:rsidP="003945F9"/>
    <w:p w14:paraId="6D99111C" w14:textId="77777777" w:rsidR="001634DE" w:rsidRDefault="001634DE" w:rsidP="001634DE">
      <w:pPr>
        <w:jc w:val="center"/>
        <w:rPr>
          <w:b/>
          <w:bCs/>
          <w:sz w:val="44"/>
          <w:szCs w:val="44"/>
        </w:rPr>
      </w:pPr>
    </w:p>
    <w:p w14:paraId="37E42144" w14:textId="77777777" w:rsidR="001634DE" w:rsidRDefault="001634DE" w:rsidP="001634DE">
      <w:pPr>
        <w:jc w:val="center"/>
        <w:rPr>
          <w:b/>
          <w:bCs/>
          <w:sz w:val="44"/>
          <w:szCs w:val="44"/>
        </w:rPr>
      </w:pPr>
    </w:p>
    <w:p w14:paraId="4A15A113" w14:textId="77777777" w:rsidR="001634DE" w:rsidRDefault="001634DE" w:rsidP="001634DE">
      <w:pPr>
        <w:jc w:val="center"/>
        <w:rPr>
          <w:b/>
          <w:bCs/>
          <w:sz w:val="44"/>
          <w:szCs w:val="44"/>
        </w:rPr>
      </w:pPr>
    </w:p>
    <w:p w14:paraId="07497061" w14:textId="77777777" w:rsidR="001634DE" w:rsidRDefault="001634DE" w:rsidP="001634DE">
      <w:pPr>
        <w:jc w:val="center"/>
        <w:rPr>
          <w:b/>
          <w:bCs/>
          <w:sz w:val="44"/>
          <w:szCs w:val="44"/>
        </w:rPr>
      </w:pPr>
    </w:p>
    <w:p w14:paraId="7EDDDF31" w14:textId="77777777" w:rsidR="001634DE" w:rsidRDefault="001634DE" w:rsidP="001634DE">
      <w:pPr>
        <w:jc w:val="center"/>
        <w:rPr>
          <w:b/>
          <w:bCs/>
          <w:sz w:val="44"/>
          <w:szCs w:val="44"/>
        </w:rPr>
      </w:pPr>
    </w:p>
    <w:p w14:paraId="19024CB2" w14:textId="73C2CDC1" w:rsidR="001634DE" w:rsidRPr="001634DE" w:rsidRDefault="001634DE" w:rsidP="001634DE">
      <w:pPr>
        <w:jc w:val="center"/>
        <w:rPr>
          <w:b/>
          <w:bCs/>
          <w:sz w:val="44"/>
          <w:szCs w:val="44"/>
        </w:rPr>
      </w:pPr>
      <w:r w:rsidRPr="00575285">
        <w:rPr>
          <w:b/>
          <w:bCs/>
          <w:sz w:val="44"/>
          <w:szCs w:val="44"/>
        </w:rPr>
        <w:t>Udayagiri Venkata Santosh</w:t>
      </w:r>
    </w:p>
    <w:p w14:paraId="5AE9307F" w14:textId="3EF66828" w:rsidR="001634DE" w:rsidRPr="00575285" w:rsidRDefault="001634DE" w:rsidP="001634DE">
      <w:pPr>
        <w:jc w:val="center"/>
        <w:rPr>
          <w:b/>
          <w:bCs/>
          <w:sz w:val="56"/>
          <w:szCs w:val="56"/>
        </w:rPr>
      </w:pPr>
      <w:r w:rsidRPr="001634DE">
        <w:rPr>
          <w:b/>
          <w:bCs/>
          <w:sz w:val="56"/>
          <w:szCs w:val="56"/>
        </w:rPr>
        <w:t>OTT Platform Website Clone</w:t>
      </w:r>
    </w:p>
    <w:p w14:paraId="0844F626" w14:textId="77777777" w:rsidR="001634DE" w:rsidRPr="00575285" w:rsidRDefault="001634DE" w:rsidP="001634DE">
      <w:pPr>
        <w:rPr>
          <w:b/>
          <w:bCs/>
        </w:rPr>
      </w:pPr>
    </w:p>
    <w:p w14:paraId="68503915" w14:textId="77777777" w:rsidR="00A56E66" w:rsidRDefault="00A56E66" w:rsidP="003945F9"/>
    <w:p w14:paraId="79CE5AC2" w14:textId="77777777" w:rsidR="00A56E66" w:rsidRDefault="00A56E66" w:rsidP="003945F9"/>
    <w:p w14:paraId="5B47054D" w14:textId="77777777" w:rsidR="00A56E66" w:rsidRDefault="00A56E66" w:rsidP="003945F9"/>
    <w:p w14:paraId="6547EB94" w14:textId="77777777" w:rsidR="00A56E66" w:rsidRDefault="00A56E66" w:rsidP="003945F9"/>
    <w:p w14:paraId="2036B372" w14:textId="77777777" w:rsidR="00A56E66" w:rsidRDefault="00A56E66" w:rsidP="003945F9"/>
    <w:p w14:paraId="1AA7B10E" w14:textId="77777777" w:rsidR="00A56E66" w:rsidRDefault="00A56E66" w:rsidP="003945F9"/>
    <w:p w14:paraId="6DBF685C" w14:textId="77777777" w:rsidR="00A56E66" w:rsidRDefault="00A56E66" w:rsidP="003945F9"/>
    <w:p w14:paraId="7E0358AF" w14:textId="77777777" w:rsidR="00A56E66" w:rsidRDefault="00A56E66" w:rsidP="003945F9"/>
    <w:p w14:paraId="59256BBC" w14:textId="77777777" w:rsidR="00A56E66" w:rsidRDefault="00A56E66" w:rsidP="003945F9"/>
    <w:p w14:paraId="0487D285" w14:textId="77777777" w:rsidR="00A56E66" w:rsidRDefault="00A56E66" w:rsidP="003945F9"/>
    <w:p w14:paraId="4E80149A" w14:textId="77777777" w:rsidR="00A56E66" w:rsidRDefault="00A56E66" w:rsidP="003945F9"/>
    <w:p w14:paraId="6A29D8A5" w14:textId="77777777" w:rsidR="00A56E66" w:rsidRDefault="00A56E66" w:rsidP="003945F9"/>
    <w:p w14:paraId="778D746E" w14:textId="77777777" w:rsidR="00A56E66" w:rsidRDefault="00A56E66" w:rsidP="003945F9"/>
    <w:p w14:paraId="165318FF" w14:textId="5000C673" w:rsidR="009566CC" w:rsidRDefault="009566CC" w:rsidP="003945F9"/>
    <w:p w14:paraId="02DC7694" w14:textId="3A4248E0" w:rsidR="003945F9" w:rsidRPr="007641E1" w:rsidRDefault="003945F9" w:rsidP="003945F9">
      <w:pPr>
        <w:rPr>
          <w:b/>
          <w:bCs/>
        </w:rPr>
      </w:pPr>
      <w:r w:rsidRPr="007641E1">
        <w:rPr>
          <w:b/>
          <w:bCs/>
        </w:rPr>
        <w:lastRenderedPageBreak/>
        <w:t>Task Description:</w:t>
      </w:r>
    </w:p>
    <w:p w14:paraId="2EC371B1" w14:textId="5F82D4A2" w:rsidR="003945F9" w:rsidRDefault="00227E55" w:rsidP="003945F9">
      <w:r w:rsidRPr="00227E55">
        <w:t>The work entailed copying the features, functionality, and look of an Over-The-Top (OTT) platform website. The objective was to produce a completely working prototype that was identical to the original platform.</w:t>
      </w:r>
    </w:p>
    <w:p w14:paraId="1AED6B32" w14:textId="45A743E6" w:rsidR="003945F9" w:rsidRPr="007641E1" w:rsidRDefault="003945F9" w:rsidP="003945F9">
      <w:pPr>
        <w:rPr>
          <w:b/>
          <w:bCs/>
        </w:rPr>
      </w:pPr>
      <w:r w:rsidRPr="007641E1">
        <w:rPr>
          <w:b/>
          <w:bCs/>
        </w:rPr>
        <w:t>Steps Taken:</w:t>
      </w:r>
    </w:p>
    <w:p w14:paraId="146368C2" w14:textId="77777777" w:rsidR="00227E55" w:rsidRDefault="00227E55" w:rsidP="00227E55">
      <w:r>
        <w:t>1. Requirement analysis: A thorough examination of the original OTT platform's features, functions, and design components was carried out.</w:t>
      </w:r>
    </w:p>
    <w:p w14:paraId="44B693F2" w14:textId="77777777" w:rsidR="00227E55" w:rsidRDefault="00227E55" w:rsidP="00227E55">
      <w:r>
        <w:t xml:space="preserve">  </w:t>
      </w:r>
    </w:p>
    <w:p w14:paraId="2B5690F8" w14:textId="77777777" w:rsidR="00227E55" w:rsidRDefault="00227E55" w:rsidP="00227E55">
      <w:r>
        <w:t>2. Technology Stack Selection: Taking compatibility, security, and scalability into account, the right technologies were selected for web development.</w:t>
      </w:r>
    </w:p>
    <w:p w14:paraId="33043CB5" w14:textId="77777777" w:rsidR="00227E55" w:rsidRDefault="00227E55" w:rsidP="00227E55"/>
    <w:p w14:paraId="4499B196" w14:textId="77777777" w:rsidR="00227E55" w:rsidRDefault="00227E55" w:rsidP="00227E55">
      <w:r>
        <w:t>3. Frontend Development: Designed and built the website's frontend, making sure its user experience is intuitive and responsive. JavaScript, HTML, and CSS were used for this.</w:t>
      </w:r>
    </w:p>
    <w:p w14:paraId="573EAC6B" w14:textId="77777777" w:rsidR="00227E55" w:rsidRDefault="00227E55" w:rsidP="00227E55"/>
    <w:p w14:paraId="1A69786A" w14:textId="77777777" w:rsidR="00227E55" w:rsidRDefault="00227E55" w:rsidP="00227E55">
      <w:r>
        <w:t>4. Backend Development: The backend was created to manage material, stream videos, authenticate users, and perform other essential tasks. technologies like Node.js, Express.js, and MongoDB database system were used.</w:t>
      </w:r>
    </w:p>
    <w:p w14:paraId="5B3D316E" w14:textId="77777777" w:rsidR="00227E55" w:rsidRDefault="00227E55" w:rsidP="00227E55"/>
    <w:p w14:paraId="559E2845" w14:textId="77777777" w:rsidR="00227E55" w:rsidRDefault="00227E55" w:rsidP="00227E55">
      <w:r>
        <w:t>5. Video Streaming Integration: To give users a flawless playback experience, a dependable video streaming solution was integrated.</w:t>
      </w:r>
    </w:p>
    <w:p w14:paraId="2F7BBAB4" w14:textId="6EC353A3" w:rsidR="00227E55" w:rsidRDefault="00334F7F" w:rsidP="00227E55">
      <w:r>
        <w:t xml:space="preserve">  </w:t>
      </w:r>
    </w:p>
    <w:p w14:paraId="174C1E9F" w14:textId="77777777" w:rsidR="00CD1D80" w:rsidRDefault="00227E55" w:rsidP="00CD1D80">
      <w:r>
        <w:t xml:space="preserve">6. </w:t>
      </w:r>
      <w:r w:rsidR="00CD1D80">
        <w:t>User Authentication: To guarantee the security and privacy of user data, a safe user authentication mechanism was put in place.</w:t>
      </w:r>
    </w:p>
    <w:p w14:paraId="5E3F7148" w14:textId="77777777" w:rsidR="00CD1D80" w:rsidRDefault="00CD1D80" w:rsidP="00CD1D80"/>
    <w:p w14:paraId="42E9C7D9" w14:textId="0AF89B6A" w:rsidR="00CD1D80" w:rsidRDefault="00CD1D80" w:rsidP="00CD1D80">
      <w:r>
        <w:t>7. M</w:t>
      </w:r>
      <w:r>
        <w:t>aterial Management System (CMS): A CMS with features like search, suggestions, and classification was developed to manage and update video material.</w:t>
      </w:r>
    </w:p>
    <w:p w14:paraId="1DA4B0DE" w14:textId="77777777" w:rsidR="00CD1D80" w:rsidRDefault="00CD1D80" w:rsidP="00CD1D80"/>
    <w:p w14:paraId="5221F0BD" w14:textId="7564C62F" w:rsidR="00CD1D80" w:rsidRDefault="00CD1D80" w:rsidP="00CD1D80">
      <w:r>
        <w:t xml:space="preserve">8. </w:t>
      </w:r>
      <w:r>
        <w:t>Testing: To ensure a seamless user experience across all devices and browsers, comprehensive testing was carried out to find and fix errors.</w:t>
      </w:r>
    </w:p>
    <w:p w14:paraId="7B1D766C" w14:textId="77777777" w:rsidR="00CD1D80" w:rsidRDefault="00CD1D80" w:rsidP="00CD1D80"/>
    <w:p w14:paraId="560E5B53" w14:textId="3E369CF3" w:rsidR="003945F9" w:rsidRDefault="00CD1D80" w:rsidP="00CD1D80">
      <w:r>
        <w:t xml:space="preserve">9. </w:t>
      </w:r>
      <w:r>
        <w:t>Deployment: To ensure that the cloned OTT platform can manage multiple user requests and maintain excellent speed, it was deployed to a server.</w:t>
      </w:r>
    </w:p>
    <w:p w14:paraId="7FD271DD" w14:textId="1643AD82" w:rsidR="003945F9" w:rsidRPr="007641E1" w:rsidRDefault="003945F9" w:rsidP="003945F9">
      <w:pPr>
        <w:rPr>
          <w:b/>
          <w:bCs/>
        </w:rPr>
      </w:pPr>
      <w:r w:rsidRPr="007641E1">
        <w:rPr>
          <w:b/>
          <w:bCs/>
        </w:rPr>
        <w:t>Challenges Faced:</w:t>
      </w:r>
    </w:p>
    <w:p w14:paraId="47672F02" w14:textId="44C150F2" w:rsidR="003945F9" w:rsidRDefault="003945F9" w:rsidP="003945F9">
      <w:r>
        <w:t>1. Legal and Copyright Issues: Ensured that the project adhered to copyright laws and did not infringe on the intellectual property of the original OTT platform.</w:t>
      </w:r>
    </w:p>
    <w:p w14:paraId="5C834627" w14:textId="77777777" w:rsidR="003945F9" w:rsidRDefault="003945F9" w:rsidP="003945F9"/>
    <w:p w14:paraId="33272B9F" w14:textId="2B0FEC50" w:rsidR="003945F9" w:rsidRDefault="003945F9" w:rsidP="003945F9">
      <w:r>
        <w:lastRenderedPageBreak/>
        <w:t>2. Scalability: Addressed challenges related to scalability, particularly concerning video streaming and server performance, to accommodate a growing user base.</w:t>
      </w:r>
    </w:p>
    <w:p w14:paraId="00C14A5B" w14:textId="77777777" w:rsidR="003945F9" w:rsidRDefault="003945F9" w:rsidP="003945F9"/>
    <w:p w14:paraId="124E4580" w14:textId="439C48CB" w:rsidR="003945F9" w:rsidRDefault="003945F9" w:rsidP="003945F9">
      <w:r>
        <w:t>3. Security Concerns: Focused on implementing robust security measures to protect user data, prevent unauthorized access, and ensure a secure browsing experience.</w:t>
      </w:r>
    </w:p>
    <w:p w14:paraId="5FCCFB11" w14:textId="77777777" w:rsidR="003945F9" w:rsidRDefault="003945F9" w:rsidP="003945F9"/>
    <w:p w14:paraId="55C8B007" w14:textId="1618381B" w:rsidR="003945F9" w:rsidRPr="007641E1" w:rsidRDefault="003945F9" w:rsidP="003945F9">
      <w:pPr>
        <w:rPr>
          <w:b/>
          <w:bCs/>
        </w:rPr>
      </w:pPr>
      <w:r w:rsidRPr="007641E1">
        <w:rPr>
          <w:b/>
          <w:bCs/>
        </w:rPr>
        <w:t>Solutions Implemented:</w:t>
      </w:r>
    </w:p>
    <w:p w14:paraId="1118FA87" w14:textId="2562C92E" w:rsidR="00227E55" w:rsidRDefault="00227E55" w:rsidP="00227E55">
      <w:r>
        <w:t>1. Legal Consultation: To guarantee adherence to copyright regulations, legal counsel was sought, and the required approvals were secured to move forward with the project.</w:t>
      </w:r>
    </w:p>
    <w:p w14:paraId="064FB489" w14:textId="77777777" w:rsidR="00227E55" w:rsidRDefault="00227E55" w:rsidP="00227E55">
      <w:r>
        <w:t>2. optimal Video Streaming: To improve the streaming experience and scalability, optimal video compression techniques and content delivery networks (CDNs) were used.</w:t>
      </w:r>
    </w:p>
    <w:p w14:paraId="3ACD94AE" w14:textId="77777777" w:rsidR="00227E55" w:rsidRDefault="00227E55" w:rsidP="00227E55"/>
    <w:p w14:paraId="7BCDB7CA" w14:textId="77777777" w:rsidR="00227E55" w:rsidRDefault="00227E55" w:rsidP="00227E55">
      <w:r>
        <w:t>3. Security Audits: To protect user information, comprehensive security audits were carried out, SSL encryption was put into place, and best practices were used.</w:t>
      </w:r>
    </w:p>
    <w:p w14:paraId="4F164BDD" w14:textId="77777777" w:rsidR="003945F9" w:rsidRDefault="003945F9" w:rsidP="003945F9"/>
    <w:p w14:paraId="25694570" w14:textId="30AE72CE" w:rsidR="003945F9" w:rsidRPr="007641E1" w:rsidRDefault="003945F9" w:rsidP="003945F9">
      <w:pPr>
        <w:rPr>
          <w:b/>
          <w:bCs/>
        </w:rPr>
      </w:pPr>
      <w:r w:rsidRPr="007641E1">
        <w:rPr>
          <w:b/>
          <w:bCs/>
        </w:rPr>
        <w:t>Learnings:</w:t>
      </w:r>
    </w:p>
    <w:p w14:paraId="4EBA94F0" w14:textId="77777777" w:rsidR="00227E55" w:rsidRDefault="00227E55" w:rsidP="00227E55">
      <w:r>
        <w:t>Legal Awareness: Acquired knowledge of the legal ramifications of software creation, particularly with regard to duplicating pre-existing platforms.</w:t>
      </w:r>
    </w:p>
    <w:p w14:paraId="66F095B3" w14:textId="77777777" w:rsidR="00227E55" w:rsidRDefault="00227E55" w:rsidP="00227E55"/>
    <w:p w14:paraId="36ABDE0D" w14:textId="77777777" w:rsidR="00227E55" w:rsidRDefault="00227E55" w:rsidP="00227E55">
      <w:r>
        <w:t>2. Scalability Strategies: Acquired practical methods for resolving scalability issues, which are necessary for managing an expanding user base.</w:t>
      </w:r>
    </w:p>
    <w:p w14:paraId="7A727362" w14:textId="77777777" w:rsidR="00227E55" w:rsidRDefault="00227E55" w:rsidP="00227E55"/>
    <w:p w14:paraId="13C16E91" w14:textId="77777777" w:rsidR="00227E55" w:rsidRDefault="00227E55" w:rsidP="00227E55">
      <w:r>
        <w:t>3. Security Best Practices: Learned and experienced in putting strong security measures in place to safeguard user information.</w:t>
      </w:r>
    </w:p>
    <w:p w14:paraId="47FEC7DF" w14:textId="77777777" w:rsidR="003945F9" w:rsidRDefault="003945F9" w:rsidP="003945F9"/>
    <w:p w14:paraId="14469759" w14:textId="79573C4A" w:rsidR="003945F9" w:rsidRPr="007641E1" w:rsidRDefault="003945F9" w:rsidP="003945F9">
      <w:pPr>
        <w:rPr>
          <w:b/>
          <w:bCs/>
        </w:rPr>
      </w:pPr>
      <w:r w:rsidRPr="007641E1">
        <w:rPr>
          <w:b/>
          <w:bCs/>
        </w:rPr>
        <w:t>Project Update:</w:t>
      </w:r>
    </w:p>
    <w:p w14:paraId="2AD96E3B" w14:textId="7F09FE09" w:rsidR="005F3C72" w:rsidRDefault="00227E55" w:rsidP="00227E55">
      <w:r w:rsidRPr="00227E55">
        <w:t xml:space="preserve">The OTT platform website clone is operational and deployed as of the most recent update. It has undergone extensive testing, resolving issues that arose during development. </w:t>
      </w:r>
      <w:proofErr w:type="gramStart"/>
      <w:r w:rsidRPr="00227E55">
        <w:t>In an effort to</w:t>
      </w:r>
      <w:proofErr w:type="gramEnd"/>
      <w:r w:rsidRPr="00227E55">
        <w:t xml:space="preserve"> improve the platform's general functionality and customer happiness, ongoing efforts are concentrated on user input, continual improvement, and possible feature additions.</w:t>
      </w:r>
    </w:p>
    <w:sectPr w:rsidR="005F3C72" w:rsidSect="002164E7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850B" w14:textId="77777777" w:rsidR="002164E7" w:rsidRDefault="002164E7" w:rsidP="001634DE">
      <w:pPr>
        <w:spacing w:after="0" w:line="240" w:lineRule="auto"/>
      </w:pPr>
      <w:r>
        <w:separator/>
      </w:r>
    </w:p>
  </w:endnote>
  <w:endnote w:type="continuationSeparator" w:id="0">
    <w:p w14:paraId="7B86C477" w14:textId="77777777" w:rsidR="002164E7" w:rsidRDefault="002164E7" w:rsidP="0016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52D2" w14:textId="433D2592" w:rsidR="001634DE" w:rsidRDefault="001634D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F913C03" w14:textId="77777777" w:rsidR="001634DE" w:rsidRDefault="0016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230D" w14:textId="77777777" w:rsidR="002164E7" w:rsidRDefault="002164E7" w:rsidP="001634DE">
      <w:pPr>
        <w:spacing w:after="0" w:line="240" w:lineRule="auto"/>
      </w:pPr>
      <w:r>
        <w:separator/>
      </w:r>
    </w:p>
  </w:footnote>
  <w:footnote w:type="continuationSeparator" w:id="0">
    <w:p w14:paraId="59D60228" w14:textId="77777777" w:rsidR="002164E7" w:rsidRDefault="002164E7" w:rsidP="00163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F9"/>
    <w:rsid w:val="00051FCE"/>
    <w:rsid w:val="001634DE"/>
    <w:rsid w:val="002164E7"/>
    <w:rsid w:val="00227E55"/>
    <w:rsid w:val="00334F7F"/>
    <w:rsid w:val="003945F9"/>
    <w:rsid w:val="005F3C72"/>
    <w:rsid w:val="007641E1"/>
    <w:rsid w:val="009566CC"/>
    <w:rsid w:val="00A56E66"/>
    <w:rsid w:val="00C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5A43"/>
  <w15:chartTrackingRefBased/>
  <w15:docId w15:val="{FD1DA5C7-8311-46E6-B2DF-2F7E8BF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DE"/>
  </w:style>
  <w:style w:type="paragraph" w:styleId="Footer">
    <w:name w:val="footer"/>
    <w:basedOn w:val="Normal"/>
    <w:link w:val="FooterChar"/>
    <w:uiPriority w:val="99"/>
    <w:unhideWhenUsed/>
    <w:rsid w:val="0016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DE56-CC46-4F55-BA1E-92C925C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U</dc:creator>
  <cp:keywords/>
  <dc:description/>
  <cp:lastModifiedBy>Santosh U</cp:lastModifiedBy>
  <cp:revision>15</cp:revision>
  <dcterms:created xsi:type="dcterms:W3CDTF">2024-02-01T13:45:00Z</dcterms:created>
  <dcterms:modified xsi:type="dcterms:W3CDTF">2024-02-01T14:29:00Z</dcterms:modified>
</cp:coreProperties>
</file>